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966"/>
        <w:gridCol w:w="1559"/>
      </w:tblGrid>
      <w:tr w:rsidR="00450657" w:rsidRPr="0037118D" w14:paraId="75D98A02" w14:textId="77777777" w:rsidTr="00BA41FA">
        <w:trPr>
          <w:trHeight w:val="11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879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Zaporedna številka vpisa v register</w:t>
            </w:r>
          </w:p>
          <w:p w14:paraId="759D6C85" w14:textId="644FD3EA" w:rsidR="00450657" w:rsidRPr="0037118D" w:rsidRDefault="001469D7" w:rsidP="00BA41FA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65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1338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A35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Enolična identifikacija</w:t>
            </w:r>
          </w:p>
          <w:p w14:paraId="55EB7C4D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460C894A" w14:textId="67FDB276" w:rsidR="00450657" w:rsidRPr="0037118D" w:rsidRDefault="001469D7" w:rsidP="00BA41FA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</w:rPr>
              <w:t>2775930000</w:t>
            </w:r>
          </w:p>
          <w:p w14:paraId="69FBA443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50657" w:rsidRPr="0037118D" w14:paraId="6C822812" w14:textId="77777777" w:rsidTr="00BA41FA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6F9B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650F9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D14C2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</w:p>
        </w:tc>
      </w:tr>
      <w:tr w:rsidR="00450657" w:rsidRPr="0037118D" w14:paraId="32E873F2" w14:textId="77777777" w:rsidTr="00BA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EC9" w14:textId="77777777" w:rsidR="00450657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Datum in številka odločbe o vpisu v register</w:t>
            </w:r>
          </w:p>
          <w:p w14:paraId="669D95C9" w14:textId="77777777" w:rsidR="00220901" w:rsidRPr="0037118D" w:rsidRDefault="00220901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1A3" w14:textId="77777777" w:rsidR="001469D7" w:rsidRPr="007E535A" w:rsidRDefault="001469D7" w:rsidP="001469D7">
            <w:pPr>
              <w:rPr>
                <w:rFonts w:cs="Arial"/>
                <w:b/>
                <w:bCs/>
                <w:szCs w:val="20"/>
              </w:rPr>
            </w:pPr>
            <w:r w:rsidRPr="007E535A">
              <w:rPr>
                <w:b/>
                <w:bCs/>
              </w:rPr>
              <w:t xml:space="preserve">27. 3. 2023 </w:t>
            </w:r>
            <w:r w:rsidRPr="007E535A">
              <w:rPr>
                <w:rFonts w:cs="Arial"/>
                <w:b/>
                <w:bCs/>
                <w:szCs w:val="20"/>
              </w:rPr>
              <w:t xml:space="preserve">  </w:t>
            </w:r>
          </w:p>
          <w:p w14:paraId="70742626" w14:textId="3C18423A" w:rsidR="00450657" w:rsidRPr="00B3450C" w:rsidRDefault="001469D7" w:rsidP="001469D7">
            <w:pPr>
              <w:rPr>
                <w:rFonts w:cs="Arial"/>
                <w:b/>
                <w:szCs w:val="20"/>
                <w:lang w:val="sl-SI"/>
              </w:rPr>
            </w:pPr>
            <w:r w:rsidRPr="007E535A">
              <w:rPr>
                <w:b/>
                <w:bCs/>
              </w:rPr>
              <w:t>021-1/2023-3340-10</w:t>
            </w:r>
          </w:p>
        </w:tc>
      </w:tr>
      <w:tr w:rsidR="00450657" w:rsidRPr="0037118D" w14:paraId="7F1E509E" w14:textId="77777777" w:rsidTr="00BA41FA">
        <w:trPr>
          <w:trHeight w:val="15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35F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Ime cerkve ali druge verske skupnosti</w:t>
            </w:r>
            <w:r w:rsidRPr="0037118D">
              <w:rPr>
                <w:rFonts w:cs="Arial"/>
                <w:szCs w:val="20"/>
                <w:lang w:val="sl-SI"/>
              </w:rPr>
              <w:t xml:space="preserve">, </w:t>
            </w:r>
          </w:p>
          <w:p w14:paraId="261DAFCA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szCs w:val="20"/>
                <w:lang w:val="sl-SI"/>
              </w:rPr>
              <w:t xml:space="preserve">datum in </w:t>
            </w:r>
          </w:p>
          <w:p w14:paraId="5BEDAEC6" w14:textId="77777777" w:rsidR="00450657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szCs w:val="20"/>
                <w:lang w:val="sl-SI"/>
              </w:rPr>
              <w:t>številka odločbe o spremembi imena</w:t>
            </w:r>
          </w:p>
          <w:p w14:paraId="4856CC54" w14:textId="77777777" w:rsidR="00220901" w:rsidRPr="0037118D" w:rsidRDefault="00220901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9A8" w14:textId="2C4B93AE" w:rsidR="00450657" w:rsidRPr="00B3450C" w:rsidRDefault="001469D7" w:rsidP="00BA41FA">
            <w:pPr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Starokatoliška Cerkev v Sloveniji Utrechtske Izjave </w:t>
            </w:r>
          </w:p>
          <w:p w14:paraId="4E52D563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5AD10B42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27ED3BD2" w14:textId="77777777" w:rsidR="001469D7" w:rsidRPr="007E535A" w:rsidRDefault="001469D7" w:rsidP="001469D7">
            <w:pPr>
              <w:rPr>
                <w:rFonts w:cs="Arial"/>
                <w:b/>
                <w:bCs/>
                <w:szCs w:val="20"/>
              </w:rPr>
            </w:pPr>
            <w:r w:rsidRPr="007E535A">
              <w:rPr>
                <w:b/>
                <w:bCs/>
              </w:rPr>
              <w:t xml:space="preserve">27. 3. 2023 </w:t>
            </w:r>
            <w:r w:rsidRPr="007E535A">
              <w:rPr>
                <w:rFonts w:cs="Arial"/>
                <w:b/>
                <w:bCs/>
                <w:szCs w:val="20"/>
              </w:rPr>
              <w:t xml:space="preserve">  </w:t>
            </w:r>
          </w:p>
          <w:p w14:paraId="2CBA38B5" w14:textId="531CC10D" w:rsidR="00450657" w:rsidRPr="00B3450C" w:rsidRDefault="001469D7" w:rsidP="001469D7">
            <w:pPr>
              <w:rPr>
                <w:rFonts w:cs="Arial"/>
                <w:b/>
                <w:szCs w:val="20"/>
                <w:lang w:val="sl-SI"/>
              </w:rPr>
            </w:pPr>
            <w:r w:rsidRPr="007E535A">
              <w:rPr>
                <w:b/>
                <w:bCs/>
              </w:rPr>
              <w:t>021-1/2023-3340-10</w:t>
            </w:r>
          </w:p>
        </w:tc>
      </w:tr>
      <w:tr w:rsidR="00450657" w:rsidRPr="0037118D" w14:paraId="41522CE5" w14:textId="77777777" w:rsidTr="00BA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A792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 xml:space="preserve">Sedež in </w:t>
            </w:r>
          </w:p>
          <w:p w14:paraId="45B474B7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 xml:space="preserve">naslov sedeža cerkve ali druge verske skupnosti, </w:t>
            </w:r>
          </w:p>
          <w:p w14:paraId="36EE60CE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szCs w:val="20"/>
                <w:lang w:val="sl-SI"/>
              </w:rPr>
              <w:t xml:space="preserve">datum in </w:t>
            </w:r>
          </w:p>
          <w:p w14:paraId="72048DE2" w14:textId="77777777" w:rsidR="00450657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szCs w:val="20"/>
                <w:lang w:val="sl-SI"/>
              </w:rPr>
              <w:t xml:space="preserve">številka odločbe o spremembi sedeža, naslova sedeža </w:t>
            </w:r>
          </w:p>
          <w:p w14:paraId="33C40925" w14:textId="77777777" w:rsidR="00220901" w:rsidRPr="0037118D" w:rsidRDefault="00220901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7C9" w14:textId="77777777" w:rsidR="00465380" w:rsidRDefault="00465380" w:rsidP="0046538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ribor </w:t>
            </w:r>
          </w:p>
          <w:p w14:paraId="0CE96BDA" w14:textId="63A6A1CC" w:rsidR="00465380" w:rsidRPr="00EE0864" w:rsidRDefault="00465380" w:rsidP="00465380">
            <w:pPr>
              <w:rPr>
                <w:rFonts w:cs="Arial"/>
                <w:b/>
                <w:bCs/>
                <w:szCs w:val="20"/>
              </w:rPr>
            </w:pPr>
            <w:r w:rsidRPr="00EE0864">
              <w:rPr>
                <w:b/>
                <w:bCs/>
                <w:lang w:val="sl-SI"/>
              </w:rPr>
              <w:t>Maribor</w:t>
            </w:r>
            <w:r w:rsidR="007924C4">
              <w:rPr>
                <w:b/>
                <w:bCs/>
                <w:lang w:val="sl-SI"/>
              </w:rPr>
              <w:t xml:space="preserve">, </w:t>
            </w:r>
            <w:r w:rsidR="007924C4" w:rsidRPr="00EE0864">
              <w:rPr>
                <w:b/>
                <w:bCs/>
                <w:lang w:val="sl-SI"/>
              </w:rPr>
              <w:t>Borštnikova ulica 21</w:t>
            </w:r>
          </w:p>
          <w:p w14:paraId="71DB35A7" w14:textId="77777777" w:rsidR="00465380" w:rsidRPr="000304C3" w:rsidRDefault="00465380" w:rsidP="00465380">
            <w:pPr>
              <w:rPr>
                <w:rFonts w:cs="Arial"/>
                <w:b/>
                <w:szCs w:val="20"/>
              </w:rPr>
            </w:pPr>
          </w:p>
          <w:p w14:paraId="6AFA9A4D" w14:textId="77777777" w:rsidR="001469D7" w:rsidRDefault="001469D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2AFE79B4" w14:textId="77777777" w:rsidR="001469D7" w:rsidRPr="007E535A" w:rsidRDefault="001469D7" w:rsidP="001469D7">
            <w:pPr>
              <w:rPr>
                <w:rFonts w:cs="Arial"/>
                <w:b/>
                <w:bCs/>
                <w:szCs w:val="20"/>
              </w:rPr>
            </w:pPr>
            <w:r w:rsidRPr="007E535A">
              <w:rPr>
                <w:b/>
                <w:bCs/>
              </w:rPr>
              <w:t xml:space="preserve">27. 3. 2023 </w:t>
            </w:r>
            <w:r w:rsidRPr="007E535A">
              <w:rPr>
                <w:rFonts w:cs="Arial"/>
                <w:b/>
                <w:bCs/>
                <w:szCs w:val="20"/>
              </w:rPr>
              <w:t xml:space="preserve">  </w:t>
            </w:r>
          </w:p>
          <w:p w14:paraId="415A53EB" w14:textId="7F8FC06F" w:rsidR="001469D7" w:rsidRPr="00B3450C" w:rsidRDefault="001469D7" w:rsidP="001469D7">
            <w:pPr>
              <w:rPr>
                <w:rFonts w:cs="Arial"/>
                <w:b/>
                <w:szCs w:val="20"/>
                <w:lang w:val="sl-SI"/>
              </w:rPr>
            </w:pPr>
            <w:r w:rsidRPr="007E535A">
              <w:rPr>
                <w:b/>
                <w:bCs/>
              </w:rPr>
              <w:t>021-1/2023-3340-10</w:t>
            </w:r>
          </w:p>
        </w:tc>
      </w:tr>
      <w:tr w:rsidR="00450657" w:rsidRPr="00141AA8" w14:paraId="74BE2C2B" w14:textId="77777777" w:rsidTr="00BA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34D2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 xml:space="preserve">Osebno ime, EMŠO oziroma datum rojstva in spol ter </w:t>
            </w:r>
          </w:p>
          <w:p w14:paraId="45A417C8" w14:textId="77777777" w:rsidR="00450657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 xml:space="preserve">naslov stalnega prebivališča zastopnika cerkve ali druge verske skupnosti, </w:t>
            </w:r>
            <w:r w:rsidRPr="0037118D">
              <w:rPr>
                <w:rFonts w:cs="Arial"/>
                <w:szCs w:val="20"/>
                <w:lang w:val="sl-SI"/>
              </w:rPr>
              <w:t>datum in številka odločbe o spremembi zastopnika</w:t>
            </w:r>
          </w:p>
          <w:p w14:paraId="4331360A" w14:textId="77777777" w:rsidR="00220901" w:rsidRPr="0037118D" w:rsidRDefault="00220901" w:rsidP="00BA41FA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0E53" w14:textId="05330D13" w:rsidR="00CC03BD" w:rsidRPr="00EE0864" w:rsidRDefault="001469D7" w:rsidP="00CC03B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szCs w:val="20"/>
                <w:lang w:val="sl-SI"/>
              </w:rPr>
              <w:t>Milan Škrobar</w:t>
            </w:r>
          </w:p>
          <w:p w14:paraId="413760F7" w14:textId="77777777" w:rsidR="00CC03BD" w:rsidRDefault="00CC03BD" w:rsidP="00CC03BD">
            <w:pPr>
              <w:rPr>
                <w:rFonts w:cs="Arial"/>
                <w:b/>
                <w:szCs w:val="20"/>
              </w:rPr>
            </w:pPr>
          </w:p>
          <w:p w14:paraId="182DE2BB" w14:textId="048FC345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335FEEE9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025D255C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4A6EDD30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0558C53C" w14:textId="77777777" w:rsidR="00450657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622B800C" w14:textId="77777777" w:rsidR="001469D7" w:rsidRDefault="001469D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4F17EBE5" w14:textId="77777777" w:rsidR="001469D7" w:rsidRPr="007E535A" w:rsidRDefault="001469D7" w:rsidP="001469D7">
            <w:pPr>
              <w:rPr>
                <w:rFonts w:cs="Arial"/>
                <w:b/>
                <w:bCs/>
                <w:szCs w:val="20"/>
              </w:rPr>
            </w:pPr>
            <w:r w:rsidRPr="007E535A">
              <w:rPr>
                <w:b/>
                <w:bCs/>
              </w:rPr>
              <w:t xml:space="preserve">27. 3. 2023 </w:t>
            </w:r>
            <w:r w:rsidRPr="007E535A">
              <w:rPr>
                <w:rFonts w:cs="Arial"/>
                <w:b/>
                <w:bCs/>
                <w:szCs w:val="20"/>
              </w:rPr>
              <w:t xml:space="preserve">  </w:t>
            </w:r>
          </w:p>
          <w:p w14:paraId="19D3FDD9" w14:textId="63C17FD7" w:rsidR="001469D7" w:rsidRPr="00B3450C" w:rsidRDefault="001469D7" w:rsidP="001469D7">
            <w:pPr>
              <w:rPr>
                <w:rFonts w:cs="Arial"/>
                <w:b/>
                <w:szCs w:val="20"/>
                <w:lang w:val="sl-SI"/>
              </w:rPr>
            </w:pPr>
            <w:r w:rsidRPr="007E535A">
              <w:rPr>
                <w:b/>
                <w:bCs/>
              </w:rPr>
              <w:t>021-1/2023-3340-10</w:t>
            </w:r>
          </w:p>
        </w:tc>
      </w:tr>
      <w:tr w:rsidR="00450657" w:rsidRPr="0037118D" w14:paraId="32E247F3" w14:textId="77777777" w:rsidTr="00BA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729F" w14:textId="77777777" w:rsidR="00450657" w:rsidRPr="0037118D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Sprememba pravil,</w:t>
            </w:r>
          </w:p>
          <w:p w14:paraId="3887011F" w14:textId="77777777" w:rsidR="00450657" w:rsidRDefault="00450657" w:rsidP="00BA41FA">
            <w:pPr>
              <w:rPr>
                <w:rFonts w:cs="Arial"/>
                <w:szCs w:val="20"/>
                <w:lang w:val="sl-SI"/>
              </w:rPr>
            </w:pPr>
            <w:r w:rsidRPr="0037118D">
              <w:rPr>
                <w:rFonts w:cs="Arial"/>
                <w:szCs w:val="20"/>
                <w:lang w:val="sl-SI"/>
              </w:rPr>
              <w:t>datum in številka odločbe o spremembi pravil</w:t>
            </w:r>
          </w:p>
          <w:p w14:paraId="2E42E76B" w14:textId="77777777" w:rsidR="00220901" w:rsidRPr="0037118D" w:rsidRDefault="00220901" w:rsidP="00BA41FA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6A0" w14:textId="7F2173BD" w:rsidR="00E265B9" w:rsidRPr="000304C3" w:rsidRDefault="00E265B9" w:rsidP="00E265B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tatut </w:t>
            </w:r>
            <w:r w:rsidRPr="00782768">
              <w:rPr>
                <w:rFonts w:cs="Arial"/>
                <w:b/>
                <w:bCs/>
                <w:szCs w:val="20"/>
              </w:rPr>
              <w:t>Starokatolišk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82768">
              <w:rPr>
                <w:rFonts w:cs="Arial"/>
                <w:b/>
                <w:bCs/>
                <w:szCs w:val="20"/>
              </w:rPr>
              <w:t xml:space="preserve"> Cerk</w:t>
            </w:r>
            <w:r>
              <w:rPr>
                <w:rFonts w:cs="Arial"/>
                <w:b/>
                <w:bCs/>
                <w:szCs w:val="20"/>
              </w:rPr>
              <w:t xml:space="preserve">ve </w:t>
            </w:r>
            <w:r w:rsidRPr="00782768">
              <w:rPr>
                <w:rFonts w:cs="Arial"/>
                <w:b/>
                <w:bCs/>
                <w:szCs w:val="20"/>
              </w:rPr>
              <w:t>v Sloveniji Utrechtske Izjave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006C0CD" w14:textId="77777777" w:rsidR="00C46A47" w:rsidRDefault="00C46A47" w:rsidP="00E265B9">
            <w:pPr>
              <w:rPr>
                <w:b/>
                <w:bCs/>
              </w:rPr>
            </w:pPr>
          </w:p>
          <w:p w14:paraId="35FE0508" w14:textId="6377A521" w:rsidR="00E265B9" w:rsidRPr="007E535A" w:rsidRDefault="00E265B9" w:rsidP="00E265B9">
            <w:pPr>
              <w:rPr>
                <w:rFonts w:cs="Arial"/>
                <w:b/>
                <w:bCs/>
                <w:szCs w:val="20"/>
              </w:rPr>
            </w:pPr>
            <w:r w:rsidRPr="007E535A">
              <w:rPr>
                <w:b/>
                <w:bCs/>
              </w:rPr>
              <w:t xml:space="preserve">27. 3. 2023 </w:t>
            </w:r>
            <w:r w:rsidRPr="007E535A">
              <w:rPr>
                <w:rFonts w:cs="Arial"/>
                <w:b/>
                <w:bCs/>
                <w:szCs w:val="20"/>
              </w:rPr>
              <w:t xml:space="preserve">  </w:t>
            </w:r>
          </w:p>
          <w:p w14:paraId="6D13D5E0" w14:textId="77777777" w:rsidR="00E265B9" w:rsidRPr="000304C3" w:rsidRDefault="00E265B9" w:rsidP="00E265B9">
            <w:pPr>
              <w:rPr>
                <w:rFonts w:cs="Arial"/>
                <w:szCs w:val="20"/>
              </w:rPr>
            </w:pPr>
            <w:r w:rsidRPr="007E535A">
              <w:rPr>
                <w:b/>
                <w:bCs/>
              </w:rPr>
              <w:t>021-1/2023-3340-10</w:t>
            </w:r>
          </w:p>
          <w:p w14:paraId="57B4AF96" w14:textId="77777777" w:rsidR="00450657" w:rsidRPr="00B3450C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</w:p>
          <w:p w14:paraId="34977EA5" w14:textId="778C6A21" w:rsidR="00450657" w:rsidRPr="00B3450C" w:rsidRDefault="00450657" w:rsidP="001469D7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50657" w:rsidRPr="0037118D" w14:paraId="70B6D928" w14:textId="77777777" w:rsidTr="00BA41F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E1C" w14:textId="77777777" w:rsidR="00450657" w:rsidRDefault="00450657" w:rsidP="00BA41FA">
            <w:pPr>
              <w:rPr>
                <w:rFonts w:cs="Arial"/>
                <w:b/>
                <w:szCs w:val="20"/>
                <w:lang w:val="sl-SI"/>
              </w:rPr>
            </w:pPr>
            <w:r w:rsidRPr="0037118D">
              <w:rPr>
                <w:rFonts w:cs="Arial"/>
                <w:b/>
                <w:szCs w:val="20"/>
                <w:lang w:val="sl-SI"/>
              </w:rPr>
              <w:t>Datum in številka odločbe o izbrisu cerkve ali druge verske skupnosti</w:t>
            </w:r>
          </w:p>
          <w:p w14:paraId="449740ED" w14:textId="77777777" w:rsidR="00220901" w:rsidRPr="0037118D" w:rsidRDefault="00220901" w:rsidP="00BA41FA">
            <w:pPr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AC3F" w14:textId="77777777" w:rsidR="00450657" w:rsidRPr="0037118D" w:rsidRDefault="00450657" w:rsidP="00BA41FA">
            <w:pPr>
              <w:rPr>
                <w:rFonts w:cs="Arial"/>
                <w:szCs w:val="20"/>
                <w:lang w:val="sl-SI"/>
              </w:rPr>
            </w:pPr>
          </w:p>
        </w:tc>
      </w:tr>
    </w:tbl>
    <w:p w14:paraId="31B5BF81" w14:textId="77777777" w:rsidR="00C33359" w:rsidRPr="0037118D" w:rsidRDefault="00545805">
      <w:pPr>
        <w:rPr>
          <w:rFonts w:cs="Arial"/>
          <w:szCs w:val="20"/>
        </w:rPr>
      </w:pPr>
    </w:p>
    <w:sectPr w:rsidR="00C33359" w:rsidRPr="0037118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308E" w14:textId="77777777" w:rsidR="003F1583" w:rsidRDefault="003F1583" w:rsidP="003F1583">
      <w:pPr>
        <w:spacing w:line="240" w:lineRule="auto"/>
      </w:pPr>
      <w:r>
        <w:separator/>
      </w:r>
    </w:p>
  </w:endnote>
  <w:endnote w:type="continuationSeparator" w:id="0">
    <w:p w14:paraId="580A3EF2" w14:textId="77777777" w:rsidR="003F1583" w:rsidRDefault="003F1583" w:rsidP="003F1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D7D1" w14:textId="196F9DED" w:rsidR="003F1583" w:rsidRPr="0065249A" w:rsidRDefault="0065249A">
    <w:pPr>
      <w:pStyle w:val="Noga"/>
      <w:rPr>
        <w:lang w:val="it-IT"/>
      </w:rPr>
    </w:pPr>
    <w:r w:rsidRPr="0065249A">
      <w:rPr>
        <w:lang w:val="it-IT"/>
      </w:rPr>
      <w:t>Zaporedna številka vpisa v reg</w:t>
    </w:r>
    <w:r>
      <w:rPr>
        <w:lang w:val="it-IT"/>
      </w:rPr>
      <w:t xml:space="preserve">ister </w:t>
    </w:r>
    <w:r w:rsidR="001469D7">
      <w:rPr>
        <w:lang w:val="it-IT"/>
      </w:rPr>
      <w:t>65</w:t>
    </w:r>
    <w:r>
      <w:rPr>
        <w:lang w:val="it-IT"/>
      </w:rPr>
      <w:t xml:space="preserve">                                                                          stran 1</w:t>
    </w:r>
  </w:p>
  <w:p w14:paraId="3A9B43EB" w14:textId="77777777" w:rsidR="003F1583" w:rsidRPr="0065249A" w:rsidRDefault="003F1583">
    <w:pPr>
      <w:pStyle w:val="Nog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87F7" w14:textId="77777777" w:rsidR="003F1583" w:rsidRDefault="003F1583" w:rsidP="003F1583">
      <w:pPr>
        <w:spacing w:line="240" w:lineRule="auto"/>
      </w:pPr>
      <w:r>
        <w:separator/>
      </w:r>
    </w:p>
  </w:footnote>
  <w:footnote w:type="continuationSeparator" w:id="0">
    <w:p w14:paraId="23E3116B" w14:textId="77777777" w:rsidR="003F1583" w:rsidRDefault="003F1583" w:rsidP="003F15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57"/>
    <w:rsid w:val="000E0D2E"/>
    <w:rsid w:val="00141AA8"/>
    <w:rsid w:val="001469D7"/>
    <w:rsid w:val="00220901"/>
    <w:rsid w:val="00293C19"/>
    <w:rsid w:val="0037118D"/>
    <w:rsid w:val="003D46E5"/>
    <w:rsid w:val="003F1583"/>
    <w:rsid w:val="004130F2"/>
    <w:rsid w:val="00450657"/>
    <w:rsid w:val="00465380"/>
    <w:rsid w:val="005136AC"/>
    <w:rsid w:val="00545805"/>
    <w:rsid w:val="0065249A"/>
    <w:rsid w:val="007924C4"/>
    <w:rsid w:val="00903E99"/>
    <w:rsid w:val="00AD5907"/>
    <w:rsid w:val="00B3450C"/>
    <w:rsid w:val="00C46A47"/>
    <w:rsid w:val="00CB25A5"/>
    <w:rsid w:val="00CC03BD"/>
    <w:rsid w:val="00CD2FE3"/>
    <w:rsid w:val="00E265B9"/>
    <w:rsid w:val="00E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D891"/>
  <w15:chartTrackingRefBased/>
  <w15:docId w15:val="{88EEA947-7930-4537-8AAE-CA1E470D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065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F158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158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3F158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1583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214025-3434-4139-B95B-AD478EC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Lesjak</dc:creator>
  <cp:keywords/>
  <dc:description/>
  <cp:lastModifiedBy>Mojca Hardi</cp:lastModifiedBy>
  <cp:revision>12</cp:revision>
  <cp:lastPrinted>2020-02-12T06:36:00Z</cp:lastPrinted>
  <dcterms:created xsi:type="dcterms:W3CDTF">2020-02-12T08:40:00Z</dcterms:created>
  <dcterms:modified xsi:type="dcterms:W3CDTF">2023-04-03T08:12:00Z</dcterms:modified>
</cp:coreProperties>
</file>